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F5F" w:rsidRDefault="00CA1F5F" w:rsidP="00204BB5">
      <w:r>
        <w:separator/>
      </w:r>
    </w:p>
  </w:endnote>
  <w:endnote w:type="continuationSeparator" w:id="1">
    <w:p w:rsidR="00CA1F5F" w:rsidRDefault="00CA1F5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F5F" w:rsidRDefault="00CA1F5F" w:rsidP="00204BB5">
      <w:r>
        <w:separator/>
      </w:r>
    </w:p>
  </w:footnote>
  <w:footnote w:type="continuationSeparator" w:id="1">
    <w:p w:rsidR="00CA1F5F" w:rsidRDefault="00CA1F5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EC6571">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F475C">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75C"/>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1F5F"/>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571"/>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0-12-24T15:48:00Z</cp:lastPrinted>
  <dcterms:created xsi:type="dcterms:W3CDTF">2021-01-19T02:07:00Z</dcterms:created>
  <dcterms:modified xsi:type="dcterms:W3CDTF">2021-01-19T02:07:00Z</dcterms:modified>
</cp:coreProperties>
</file>